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15EB5" w14:textId="77777777" w:rsidR="00986CD8" w:rsidRPr="00FE6DB2" w:rsidRDefault="00986CD8" w:rsidP="00986CD8">
      <w:pPr>
        <w:spacing w:line="360" w:lineRule="auto"/>
      </w:pPr>
      <w:r w:rsidRPr="00FE6DB2">
        <w:rPr>
          <w:b/>
          <w:bCs/>
        </w:rPr>
        <w:t>VİZYONUMUZ</w:t>
      </w:r>
    </w:p>
    <w:p w14:paraId="596B3146" w14:textId="77777777" w:rsidR="00986CD8" w:rsidRPr="00EB5DD7" w:rsidRDefault="00986CD8" w:rsidP="00986CD8">
      <w:pPr>
        <w:spacing w:line="360" w:lineRule="auto"/>
      </w:pPr>
      <w:r w:rsidRPr="00394C65">
        <w:t>Türkiye’nin en iyi turist rehberliği programlarından biri olmak ve Türkiye'nin turist destinasyonu olarak itibarını geliştirmek. Misafirlere unutulmaz ve hayat değiştiren bir turist rehberliği deneyimi sunmaya katkıda bulunacak rehberler yetiştirmek. Turist rehberliği öğrencilerinin, mesleğini profesyonelleştirecek ve sektördeki standartları yükseltecek bireyler olmalarını sağlamak. Ülkenin arkeolojik, tarihi, coğrafi, kültürel ve doğal mirasını iyi bilen, bunları en iyi şekilde tanıtacak profesyoneller yetiştirmek.</w:t>
      </w:r>
    </w:p>
    <w:p w14:paraId="4B1F9684" w14:textId="3CAA8086" w:rsidR="00EB5DD7" w:rsidRPr="00986CD8" w:rsidRDefault="00EB5DD7" w:rsidP="00986CD8"/>
    <w:sectPr w:rsidR="00EB5DD7" w:rsidRPr="00986CD8"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498A" w14:textId="77777777" w:rsidR="009E67DA" w:rsidRDefault="009E67DA" w:rsidP="003A6F6D">
      <w:r>
        <w:separator/>
      </w:r>
    </w:p>
  </w:endnote>
  <w:endnote w:type="continuationSeparator" w:id="0">
    <w:p w14:paraId="6CBF21D2" w14:textId="77777777" w:rsidR="009E67DA" w:rsidRDefault="009E67DA"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04995CAC" w:rsidR="00FA108B" w:rsidRPr="00FA108B" w:rsidRDefault="00350760" w:rsidP="003A6F6D">
          <w:pPr>
            <w:pStyle w:val="AltBilgi"/>
            <w:jc w:val="center"/>
          </w:pPr>
          <w:r>
            <w:t>Turist Rehberliği Program Başkanlığı</w:t>
          </w:r>
        </w:p>
      </w:tc>
      <w:tc>
        <w:tcPr>
          <w:tcW w:w="3717" w:type="dxa"/>
          <w:vAlign w:val="center"/>
        </w:tcPr>
        <w:p w14:paraId="1146F847" w14:textId="23C0BD74" w:rsidR="00FA108B" w:rsidRPr="00514ECE" w:rsidRDefault="00FA108B" w:rsidP="003A6F6D">
          <w:pPr>
            <w:pStyle w:val="AltBilgi"/>
            <w:jc w:val="center"/>
          </w:pPr>
          <w:r w:rsidRPr="00FA108B">
            <w:t>Kalite Koordinatör</w:t>
          </w:r>
          <w:r w:rsidR="00350760">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F338" w14:textId="77777777" w:rsidR="009E67DA" w:rsidRDefault="009E67DA" w:rsidP="003A6F6D">
      <w:r>
        <w:separator/>
      </w:r>
    </w:p>
  </w:footnote>
  <w:footnote w:type="continuationSeparator" w:id="0">
    <w:p w14:paraId="1A1F0778" w14:textId="77777777" w:rsidR="009E67DA" w:rsidRDefault="009E67DA"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0CF3C9CD" w:rsidR="00E64D5E" w:rsidRDefault="009315A0" w:rsidP="00C1063B">
          <w:pPr>
            <w:pStyle w:val="stBilgi"/>
            <w:jc w:val="center"/>
            <w:rPr>
              <w:b/>
              <w:bCs/>
            </w:rPr>
          </w:pPr>
          <w:r>
            <w:rPr>
              <w:b/>
              <w:bCs/>
            </w:rPr>
            <w:t xml:space="preserve">TURİST REHBERLİĞİ </w:t>
          </w:r>
          <w:r w:rsidR="00BE4402">
            <w:rPr>
              <w:b/>
              <w:bCs/>
            </w:rPr>
            <w:t>PROGRAMI</w:t>
          </w:r>
        </w:p>
        <w:p w14:paraId="4EB304DA" w14:textId="706DC7E7" w:rsidR="00851CE4" w:rsidRPr="003A6F6D" w:rsidRDefault="00986CD8" w:rsidP="00C1063B">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417083D" w:rsidR="00384F51" w:rsidRPr="00962C72" w:rsidRDefault="009315A0" w:rsidP="003A6F6D">
          <w:pPr>
            <w:pStyle w:val="stBilgi"/>
            <w:rPr>
              <w:sz w:val="20"/>
              <w:szCs w:val="20"/>
            </w:rPr>
          </w:pPr>
          <w:r>
            <w:rPr>
              <w:sz w:val="20"/>
              <w:szCs w:val="20"/>
            </w:rPr>
            <w:t>TUR</w:t>
          </w:r>
          <w:r w:rsidR="00851CE4">
            <w:rPr>
              <w:sz w:val="20"/>
              <w:szCs w:val="20"/>
            </w:rPr>
            <w:t>.YÖD.00</w:t>
          </w:r>
          <w:r w:rsidR="00986CD8">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507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A1B10"/>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50760"/>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4A9"/>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15A0"/>
    <w:rsid w:val="00934DE9"/>
    <w:rsid w:val="009366DA"/>
    <w:rsid w:val="0094044B"/>
    <w:rsid w:val="00943E09"/>
    <w:rsid w:val="0095327C"/>
    <w:rsid w:val="00962C72"/>
    <w:rsid w:val="009811C5"/>
    <w:rsid w:val="009860CB"/>
    <w:rsid w:val="00986CD8"/>
    <w:rsid w:val="009964F0"/>
    <w:rsid w:val="009A2DCC"/>
    <w:rsid w:val="009A6640"/>
    <w:rsid w:val="009B03EC"/>
    <w:rsid w:val="009B5D96"/>
    <w:rsid w:val="009B622C"/>
    <w:rsid w:val="009D7437"/>
    <w:rsid w:val="009E41E2"/>
    <w:rsid w:val="009E67DA"/>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135F"/>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9</Words>
  <Characters>455</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cp:revision>
  <cp:lastPrinted>2025-04-08T23:39:00Z</cp:lastPrinted>
  <dcterms:created xsi:type="dcterms:W3CDTF">2025-05-14T07:13:00Z</dcterms:created>
  <dcterms:modified xsi:type="dcterms:W3CDTF">2025-08-07T09:17:00Z</dcterms:modified>
</cp:coreProperties>
</file>